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A4272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CCF41B6" w14:textId="77777777" w:rsidR="00A42725" w:rsidRDefault="00A42725" w:rsidP="00A4272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A4272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A4272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ECF6177" w14:textId="77777777" w:rsidR="00A42725" w:rsidRDefault="00A42725" w:rsidP="00A4272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A4272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A42725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E742984" w14:textId="19D66099" w:rsidR="00A42725" w:rsidRDefault="00A42725" w:rsidP="00A4272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29699FE5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A4272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A4272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A4272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A42725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A4272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14:paraId="06FE8CF5" w14:textId="77777777" w:rsidTr="009F7592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06452466" w:rsidR="000611F8" w:rsidRPr="008B4B63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Historia</w:t>
            </w:r>
            <w:r w:rsidR="00B86C9A">
              <w:rPr>
                <w:rFonts w:ascii="Century Gothic" w:hAnsi="Century Gothic" w:cs="Century Gothic"/>
                <w:b/>
                <w:bCs/>
                <w:color w:val="000000"/>
              </w:rPr>
              <w:t xml:space="preserve"> del Mundo Contemporáneo</w:t>
            </w:r>
          </w:p>
        </w:tc>
      </w:tr>
      <w:tr w:rsidR="000611F8" w14:paraId="75CF7EFE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B86C9A" w14:paraId="638A698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69BB6D" w14:textId="00A2DDE0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efinir los elementos principales del Antiguo Régimen describiendo sus aspectos demográficos, económicos, políticos, sociales y cultur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B86C9A" w:rsidRPr="004F31D1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B86C9A" w:rsidRPr="004F31D1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B86C9A" w:rsidRPr="004F31D1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28BFC6F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C12429" w14:textId="0326791A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istinguir las transformaciones en el Antiguo Régimen enumerando las que afectan a la economía, población y socie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2E2E049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D78C41" w14:textId="760079B0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Explicar el parlamentarismo inglés del siglo XVII resumiendo las características esenciales del sistema y valorando el papel de las revoluciones para alcanzar las transformaciones necesarias para lograrl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0AFBEE6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51F5D7" w14:textId="0B4956D4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lacionar las ideas de la Ilustración con el Liberalismo de comienzos del siglo XIX estableciendo elementos de coincidencia entre ambas ideologí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519EDEC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CD712C" w14:textId="1794ADF4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escribir las relaciones internacionales del Antiguo Régimen demostrando la idea de equilibrio europe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4328A1A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CB467D" w14:textId="3DE22030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Diferenciar manifestaciones artísticas del Antiguo Régimen seleccionando las obras más destaca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4E7B94E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3A4F7F" w14:textId="26F9B445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Esquematizar los rasgos del Antiguo Régimen utilizando diferentes tipos de diagra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4A14C05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8B54F1" w14:textId="548584F2" w:rsidR="00B86C9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Utilizar el vocabulario histórico con precisión, insertándolo en el contexto adecu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71538A5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7340E28" w14:textId="214A1580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escribir las Revoluciones Industriales del siglo XIX, estableciendo sus rasgos característicos y sus consecuencias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772ED6B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18461EF" w14:textId="3227A452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Obtener información que permita explicar las Revoluciones Industriales del siglo XIX, seleccionándola de las fuentes bibliográficas u online en las que se encuentre disponib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2FC3F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CF29A77" w14:textId="35D7A8F1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los cambios que se produjeron en el mundo de los transportes, agricultura y población que influyeron o fueron consecuencia de la Revolución Industrial del siglo XIX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1F18C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C7FCBD1" w14:textId="2D790682" w:rsidR="00B86C9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Enumerar los países que iniciaron la industrialización, localizándolos adecuadamente y estableciendo las regiones en donde se produce ese avanc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76D18B8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EB094FC" w14:textId="16FB84B8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nalizar seleccionando ideas que identifiquen las características de la economía industrial y las corrientes de pensamiento que pretenden mejorar la situación de los obreros en el siglo XIX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7A22F7C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976D51E" w14:textId="4A1F3201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Utilizar el vocabulario histórico con precisión, insertándolo en el contexto adecu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766DF74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B126529" w14:textId="29CE1BD1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nalizar la evolución política, económica, social, cultural y de pensamiento que caracteriza a la primera mitad del siglo XIX distinguiendo los hechos, personajes y símbolos y encuadrándolos en cada una de las variables analiza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360DB3C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3B093B" w14:textId="630DF764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escribir las causas y el desarrollo de la Independencia de Estados Unidos estableciendo las causas más inmediatas y las etapas de independenc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3DBB4C2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E23CAD" w14:textId="29D8A8B2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Explicar a partir de información obtenida en Internet, la Revolución Francesa de 1789 incluyendo cada idea obtenida en las causas, el desarrollo y las consecuenc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4385D5F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655786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DB83FA" w14:textId="77CC87AE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el Imperio Napoleónico localizando su expansión europea y estableciendo sus consecuenc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62CE90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9B1B64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576A431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4190B52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06E9A10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18FACE" w14:textId="7C7E284D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nalizar la trascendencia que tuvo para Europa el Congreso de Viena y la restauración del Absolutismo identificando sus consecuencias para los diversos países implic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5A8403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871789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9E9396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3459782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825841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E80B392" w14:textId="0EDD0930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Identificar las revoluciones burguesas de 1820, 1830 y 1848 relacionando sus causas y desarroll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75A879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CD3241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0DAAAC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1AF3051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625657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9724F7" w14:textId="50B6299D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 el proceso de Unificación de Italia y Alemania, obteniendo su desarrollo a partir del análisis de fuentes gráf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71FE02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2A6A3F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3AAC5C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2D7C8FE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817EC25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8CB33A3" w14:textId="77674832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escubrir las manifestaciones artísticas de comienzos del siglo XIX, obteniendo información de medios bibliográficos o de Internet y presentándola adecuadamen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88D925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AFF2D9E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85E3AF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476F77D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A8ACBE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7F7AE1E" w14:textId="50499009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nalizar utilizando fuentes gráficas la independencia de Hispanoamér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3DF9E7A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CF5F2D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2830550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7E39BA8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A568D7E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57EC855" w14:textId="31279C6F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escribir las transformaciones y conflictos surgidos a finales del siglo XIX y comienzos del siglo XX distinguiendo el desarrollo de </w:t>
            </w:r>
            <w:proofErr w:type="gramStart"/>
            <w:r w:rsidRPr="006548B4">
              <w:rPr>
                <w:color w:val="000000"/>
              </w:rPr>
              <w:t>los mismos</w:t>
            </w:r>
            <w:proofErr w:type="gramEnd"/>
            <w:r w:rsidRPr="006548B4">
              <w:rPr>
                <w:color w:val="000000"/>
              </w:rPr>
              <w:t xml:space="preserve"> y los factores desencadena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BD82923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AF0FC3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CFC82FA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22ADB66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7B61495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F404083" w14:textId="57A92F21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nalizar la evolución política, social y económica de los principales países europeos, además de </w:t>
            </w:r>
            <w:proofErr w:type="gramStart"/>
            <w:r w:rsidRPr="006548B4">
              <w:rPr>
                <w:color w:val="000000"/>
              </w:rPr>
              <w:t>EEUU</w:t>
            </w:r>
            <w:proofErr w:type="gramEnd"/>
            <w:r w:rsidRPr="006548B4">
              <w:rPr>
                <w:color w:val="000000"/>
              </w:rPr>
              <w:t xml:space="preserve"> y Japón a finales del siglo XIX presentando información que explique tales hech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F7DE20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61120E7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282F5B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2F6B7F3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8828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3BB9C0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751F242" w14:textId="1081F8E8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escribir la expansión imperialista de europeos, japoneses y estadounidenses a finales del siglo XIX, estableciendo sus consecuenc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54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C7C364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24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9F9F15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20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DA6B49B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4CB3756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54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9FB4F65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921B24D" w14:textId="65368FAE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mparar sintéticamente los distintos sistemas de alianzas del periodo de la Paz Armad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56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C2214B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757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E84149C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13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1780C3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703E3ED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731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BAB0174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A63723F" w14:textId="7932F746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istinguir los acontecimientos que conducen a la declaración de las hostilidades de la Primera Guerra Mundial, desarrollando sus etapas y sus consecuenc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085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42289B8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39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0A1F79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94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B6657AD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47A961F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70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FDCAC0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957D8FB" w14:textId="33453C4E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Localizar fuentes primarias y secundarias (en bibliotecas, Internet, </w:t>
            </w:r>
            <w:proofErr w:type="spellStart"/>
            <w:r w:rsidRPr="006548B4">
              <w:rPr>
                <w:color w:val="000000"/>
              </w:rPr>
              <w:t>etc</w:t>
            </w:r>
            <w:proofErr w:type="spellEnd"/>
            <w:r w:rsidRPr="006548B4">
              <w:rPr>
                <w:color w:val="000000"/>
              </w:rPr>
              <w:t xml:space="preserve">) y extraer información de interés, valorando críticamente su fiabi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53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2BD5A0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21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EAF16B1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486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E066DA7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1F2FD57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969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820AA82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83A0C47" w14:textId="02274A31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Utilizar de forma precisa y científica el vocabulario histórico del periodo, contextualizando los acontecimientos entre finales del siglo XIX y </w:t>
            </w:r>
            <w:proofErr w:type="spellStart"/>
            <w:r w:rsidRPr="006548B4">
              <w:rPr>
                <w:color w:val="000000"/>
              </w:rPr>
              <w:t>y</w:t>
            </w:r>
            <w:proofErr w:type="spellEnd"/>
            <w:r w:rsidRPr="006548B4">
              <w:rPr>
                <w:color w:val="000000"/>
              </w:rPr>
              <w:t xml:space="preserve"> comienzos del XX, sabiendo sacar las conclusiones de los distintos hechos y procesos a partir de la búsqueda y utilización de información variada tanto de fuentes primarias como secundar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69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5F5CB78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7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8BA5F7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59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6AD9BB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14F815D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500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91C294B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868E28A" w14:textId="3855E2B6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as características del periodo de Entreguerras insertándolas en los correspondientes aspectos políticos, económicos, sociales o cultur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423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C775C5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0FDAB6F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007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EA682E3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36A602C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128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C6A5E47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7AF91B9" w14:textId="51E740B4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Esquematizar el desarrollo de la Revolución Rusa de 1917, reconociendo sus etapas y sus protagonistas más significativos y estableciendo sus consecuenc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292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5764E6E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28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ABC534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098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6B91D4D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794015D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6124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C4F358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3B83E27" w14:textId="2FAA090A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los diferentes Tratados de Paz de la I Guerra Mundial estableciendo como una consecuencia el surgimiento de la Sociedad de N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543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352713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636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828D3A1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04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4B8527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7254B76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4879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91B517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2DCF5D1" w14:textId="3D2CF411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Explicar la Gran Depresión describiendo los factores desencadenantes y sus influencias en la vida cotidian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377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CF312F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210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49EC53E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344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A01CE50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43BE32F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5498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70C597C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FD1C216" w14:textId="009C182E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a trascendencia de los fascismos europeos como ideologías que condujeron al desencadenamiento de conflictos en el panorama europeo del momen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903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D0FB03D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073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DE903E1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479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F46A1E9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719ADF9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83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2B55CCE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2B64472" w14:textId="7F5854AE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Establecer las etapas del desarrollo de la II Guerra Mundial, distinguiendo las que afectaron a Europa y las que afectaron a Estados Unidos y Jap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308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56C9BC3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24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2A05339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86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A55AD7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70ABAEE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705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D80B3DE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D8129FC" w14:textId="7AB58B59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nalizar el papel de la guerra mundial como elemento de trasformación de la vida cotidian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998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F347652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8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AAC1676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650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6E66B36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5440B0F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8499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561241E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AB34ADE" w14:textId="21AFCF8B" w:rsidR="00B86C9A" w:rsidRPr="00A04BEA" w:rsidRDefault="00B86C9A" w:rsidP="00B86C9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Obtener y seleccionar información escrita y gráfica relevante, utilizando fuentes primarias o secundarias, relativa tanto al periodo de Entreguerras como a la II Guerra Mundial y la postguer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5310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B4C1AC9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277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1AC7FD7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657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1B12763" w14:textId="77777777" w:rsidR="00B86C9A" w:rsidRDefault="00B86C9A" w:rsidP="00B86C9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4F57065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752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82E0994" w14:textId="1AEED1A6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9325DB1" w14:textId="589C4B2B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Describir los hechos políticos, económicos, sociales y culturales que explican el surgimiento de los dos bloques antagónicos, clasificándolos y presentándolos adecuadamen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781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C410A7F" w14:textId="3888CE1E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867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3C70A5" w14:textId="7358243F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262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7BA40DC" w14:textId="17736C71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08346A3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310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5C12317" w14:textId="108E5737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D6C06CB" w14:textId="5DDC2DCD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Distinguir hechos que explican el enfrentamiento entre el bloque comunista y el capitalista, revisando las noticias de los medios de comunicación de la épo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924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44D60A1" w14:textId="67642540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033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780D3E2" w14:textId="07F5F0C7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746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44D654F" w14:textId="0122C4AF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10F2721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904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2701ECF" w14:textId="375DB46D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25AACC2" w14:textId="400FA9FB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Interpretar la Guerra Fría, la Coexistencia Pacífica y la Distensión y sus consecuencias estableciendo acontecimientos que ejemplifiquen cada una de estas etapas de las relaciones internacion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764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A28C35" w14:textId="62BD4961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965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5E99F4D" w14:textId="12B4EF80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8754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E9122D8" w14:textId="4254AC2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35A2E4C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0300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16E83D8" w14:textId="0D3833A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7C4C33F" w14:textId="452FD15B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Comparar analizando el modelo capitalista con el comunista desde el punto de vista político, social, económico y cultur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883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831031" w14:textId="3E238E74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630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9110C81" w14:textId="751CD7AC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627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E198F7F" w14:textId="6E8AD206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66C4D25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8730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B1CB2DE" w14:textId="7E754671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706D0BA" w14:textId="27C61C83" w:rsidR="00B86C9A" w:rsidRPr="006548B4" w:rsidRDefault="00B86C9A" w:rsidP="00B86C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Identificar la materialización de los modelos comunista y capitalista ejemplificando con la selección de hechos que durante este periodo afecten a las dos grandes superpotencias: URSS y </w:t>
            </w:r>
            <w:proofErr w:type="gramStart"/>
            <w:r w:rsidRPr="006548B4">
              <w:rPr>
                <w:color w:val="000000"/>
              </w:rPr>
              <w:t>EEUU</w:t>
            </w:r>
            <w:proofErr w:type="gramEnd"/>
            <w:r w:rsidRPr="006548B4"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138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B8266DB" w14:textId="592576F7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393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B0BFFE" w14:textId="0D51D533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502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BC24458" w14:textId="176CB57C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3720733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664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24EC5AC" w14:textId="3007629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3024482" w14:textId="72F1C11A" w:rsidR="00B86C9A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Localizar fuentes primarias y secundarias (en bibliotecas, Internet, </w:t>
            </w:r>
            <w:proofErr w:type="spellStart"/>
            <w:r w:rsidRPr="006548B4">
              <w:rPr>
                <w:color w:val="000000"/>
              </w:rPr>
              <w:t>etc</w:t>
            </w:r>
            <w:proofErr w:type="spellEnd"/>
            <w:r w:rsidRPr="006548B4">
              <w:rPr>
                <w:color w:val="000000"/>
              </w:rPr>
              <w:t xml:space="preserve">) y extraer información de interés, valorando críticamente su fiabilidad presentándolas según el origen de </w:t>
            </w:r>
            <w:proofErr w:type="gramStart"/>
            <w:r w:rsidRPr="006548B4">
              <w:rPr>
                <w:color w:val="000000"/>
              </w:rPr>
              <w:t>la misma</w:t>
            </w:r>
            <w:proofErr w:type="gramEnd"/>
            <w:r w:rsidRPr="006548B4"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134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90AEDB8" w14:textId="6CC7287D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32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34E720F" w14:textId="2F692E7C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28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37A551F" w14:textId="71291440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567160C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192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B89EBF4" w14:textId="63EAC94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52DBC38" w14:textId="569B8D6F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Utilizar el vocabulario histórico de la Guerra Fría con precisión, insertándolo en el contexto adecu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632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9A7C3F" w14:textId="6C2C2CDF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728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F9D56CD" w14:textId="75C24F6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08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217CF1D" w14:textId="3A6C63DB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0338C5D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9941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CC9E9F9" w14:textId="02639D10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921C423" w14:textId="340A9D40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Explicar los motivos y hechos que conducen a la descolonización estableciendo las causas y factores que explican el proces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1643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6E1B8C" w14:textId="0A8B54DE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822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E23C9D6" w14:textId="1E43844B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8426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E02F9DF" w14:textId="1F36FB34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4C03280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650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DB4CC6C" w14:textId="0DD6EA6D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C131F61" w14:textId="3023C899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Describir las etapas y consecuencias del proceso descolonizador, identificando las que afectan a unas colonias y a otras, estableciendo hechos y personajes significativos de cada proces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148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A7A566" w14:textId="39605845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989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81401A" w14:textId="4027284E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9418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F84FDA3" w14:textId="39421EFD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6D1E1F3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81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77A29C7" w14:textId="1F2D228A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4A1C0DD" w14:textId="37A198AB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Analizar el subdesarrollo de Tercer Mundo estableciendo las causas que lo explica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88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C70A4A4" w14:textId="6DEE4F03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655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86916EC" w14:textId="6A5A158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93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2A13294" w14:textId="1CF7F9F7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298B36D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765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1A4989C" w14:textId="18C6AF7D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27F6660" w14:textId="5CC4D570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Definir el papel de la ONU en la descolonización analizando información que demuestre sus actu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465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C873237" w14:textId="3C148565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09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99E2A72" w14:textId="7A4E57F1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478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3CF0F50" w14:textId="2A90BA1A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2A4F3BF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041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5645DC8" w14:textId="6182A3AE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66E7642" w14:textId="3CBD4914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Apreciar el nacimiento de la ayuda internacional y el surgimiento de las relaciones entre los países desarrollados y subdesarrollados, reproduciendo las formas de ayuda al desarrollo y describiendo las formas de neocolonialismo dentro de la política de bloqu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362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6BB8916" w14:textId="2E9EC7A1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336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386D2EF" w14:textId="1C5D2F00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295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656C84E" w14:textId="3DE0DFBA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2A469E4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5240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770B67C" w14:textId="2EEDE634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A15AE74" w14:textId="7232D864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Obtener y seleccionar información de fuentes primarias o secundarias, analizando su credibilidad y considerando la presentación gráfica o escrit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88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CD27845" w14:textId="59DDFF2F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656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5CF0FE" w14:textId="3493825F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1780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59618EA" w14:textId="19FD3741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1870D40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9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54D1FAE" w14:textId="2EC1B11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AC525A3" w14:textId="3B82A90C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Ordenar cronológicamente los principales hechos que intervienen en el proceso descolonizador y describir sus consecuencias a partir de distintas fuentes de información, online o bibliográf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67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841A65F" w14:textId="70F7A546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369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86147" w14:textId="678C64E4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44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8C7AB" w14:textId="10075F6A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6AF8031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45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8470547" w14:textId="4C1FEC8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7A2603D" w14:textId="479AD2BC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Describir la situación de la URSS a finales del siglo XX, estableciendo sus rasgos más significativos desde una perspectiva política, social y económ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569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B52F049" w14:textId="555FBB9E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2152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7D8D81F" w14:textId="54AD8EAA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68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4E7C833" w14:textId="2146E9AD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52658CC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2099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FB1713E" w14:textId="35728A40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5522AEA" w14:textId="1CD5E40B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Resumir las políticas de M. Gorbachov nombrando las disposiciones concernientes a la "Perestroika" y a la "Glasnost" y resaltando sus influenc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740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C455994" w14:textId="62B6F2EE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91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8A654C" w14:textId="1F927C04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430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75CE90E" w14:textId="51AC59FA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7247C17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480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188214E" w14:textId="53C24BA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E728899" w14:textId="45D51CE3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Analizar la situación creada con el surgimiento de la CEI y las repúblicas exsoviéticas recogiendo informaciones que resuman las nuevas circunstancias políticas y económ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0191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AEF3891" w14:textId="7E4ED414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272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659C420" w14:textId="312AFE99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97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C5FB56" w14:textId="59760CD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6A49D02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844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40659AE" w14:textId="5F4CAC16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2AB4305" w14:textId="2CC31CC5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Explicar la caída del muro de Berlín nombrando sus repercusiones en los países de Europa Central y Orient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F371CB7" w14:textId="56AB033C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751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05562BB" w14:textId="79A7F2AE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01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6B9A05D" w14:textId="3B15EDE7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28B644F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0029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0470DAE" w14:textId="69441F3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0E47EC9" w14:textId="73804810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Identificar el problema de los Balcanes enumerando las causas que explican el surgimiento de tal situación y resumiendo los hechos que configuran el desarrollo de conflictos en esta zon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935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8E0D629" w14:textId="751FB056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8490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484C760" w14:textId="5BBCD65E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247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4E1779B" w14:textId="7678A930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5D1C436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040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29E5F5A" w14:textId="201BCA45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0BCC9B9" w14:textId="2053A383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Obtener y seleccionar información de diversas fuentes (bibliográficas, Internet) que expliquen los diversos hechos que determinan la crisis del bloque comunist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263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593A9BA" w14:textId="71B684AD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4676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CE33783" w14:textId="020CC209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123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3D568A4" w14:textId="3E7C7703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764013D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926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84BDD69" w14:textId="4EB1FAB5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179D730" w14:textId="1345E671" w:rsidR="00B86C9A" w:rsidRPr="006548B4" w:rsidRDefault="00B86C9A" w:rsidP="00B86C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>Distinguir los postulados que defiende la cultura capitalista de la segunda mitad del siglo XX estableciendo las líneas de pensamiento y los logros obteni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01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4148AB" w14:textId="722EDBAA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409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58DA841" w14:textId="0AAE0C8F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143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67CA12E" w14:textId="522490E8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35B948F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95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B3A3222" w14:textId="217652C3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2A21DFD" w14:textId="2030374B" w:rsidR="00B86C9A" w:rsidRDefault="00B86C9A" w:rsidP="00B86C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Describir el Estado del Bienestar, aludiendo a las características significativas que influyen en la vida cotidian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001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65525F" w14:textId="1970388E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09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A15C9B9" w14:textId="01366580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18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0E8956D" w14:textId="1EE07EAC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6C1E214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92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1D342D" w14:textId="60279BB9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967675C" w14:textId="5AF08573" w:rsidR="00B86C9A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>Explicar el proceso de construcción de la Unión Europea enumerando los hitos más destacados que configuran su evol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658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EF4F310" w14:textId="7FDAED20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658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61D80F6" w14:textId="0CC7E31B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322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4E9102B" w14:textId="6B604DA9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54E880B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581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2A88817" w14:textId="15259A83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6799E05" w14:textId="769F5162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Conocer los objetivos que persigue la Unión Europea relacionándolos con las Instituciones que componen su estructu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27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2AFDA1E" w14:textId="0970ACF0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689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F4F9980" w14:textId="42A73234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5626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BC08CDA" w14:textId="233DC584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1FD9991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349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6C3D3AB" w14:textId="42A21AF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19BF73A" w14:textId="79D26DCD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Describir la evolución política, social y económica de Estados Unidos desde los años 60 a los 90 del siglo XX sintetizando los aspectos que explican la transformación de la sociedad norteamericana y que constituyen elementos originarios del Estado del Bienesta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37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7683712" w14:textId="025FD461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368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15A6EC" w14:textId="3163406A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408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B18F76" w14:textId="47AAFEAC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3736620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624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3CB6700" w14:textId="38BF5C7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D3B5CBF" w14:textId="3C5AD313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Identificar las singularidades del capitalismo de Japón y los Nuevos Países Industriales Asiáticos, estableciendo rasgos de carácter político, económico, social y cultur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038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961B486" w14:textId="5D8247CF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2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5747CD" w14:textId="6A09B9EC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8327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6A7C7B" w14:textId="122E77E4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0D76708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745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5800C8F" w14:textId="18285BC1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C6E904F" w14:textId="13C8653B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Obtener y seleccionar información de diversas fuentes (bibliográficas, Internet) que expliquen los diversos hechos que determinan el mundo capitalist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436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8A2EFAD" w14:textId="6DBA082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031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BCE8" w14:textId="14D6FF48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968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248C9E7" w14:textId="170C3B9C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6FF7B0F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8033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D2D2CDB" w14:textId="5912EC0D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91E9963" w14:textId="0C4CF6EF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Analizar las características de la globalización describiendo la influencia que sobre este fenómeno tienen los medios de comunicación y el impacto que los medios científicos y tecnológicos tienen en la sociedad actu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76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5EF3DE9" w14:textId="49A23B23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68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626F068" w14:textId="6FC37831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500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EE19AAD" w14:textId="38E6F5C6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5E2FD23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262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F0F414" w14:textId="74682173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CD064D5" w14:textId="6B9F65C2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Describir los efectos de la amenaza terrorista (yihadismo, etc.) sobre la vida cotidiana, explicando sus característ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309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1B8F063" w14:textId="6A68448F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149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EEAB180" w14:textId="3D1B0F6C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647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CA8436E" w14:textId="522B642C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0546E04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090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8A5DCE6" w14:textId="606105B8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E183620" w14:textId="0B15EDCB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Resumir los retos que tiene la Unión Europea en el mundo actual, distinguiendo los problemas que posee para mostrarse como zona geopolítica unida frente a otras áreas y sus relaciones con otras zonas geoestratég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865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1E149E9" w14:textId="79B49C89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501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ADD32DB" w14:textId="20E63027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45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4D2C7" w14:textId="39D20FBA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574B878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459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DD49C97" w14:textId="19CCAFD7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088152A" w14:textId="079BD895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>Enumerar los rasgos relevantes de la sociedad norteamericana a comienzos del siglo XXI, distinguiendo la trascendencia de los atentados del 11-S y explicando las transformaciones y el impacto ocasionado a este paí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90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A0AA98" w14:textId="12FE8868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024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1BD8E38" w14:textId="49C3AF15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903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005BDB4" w14:textId="7320A665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2F3CAD5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5087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72E4B53" w14:textId="39803854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60C876B" w14:textId="45D1D31E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Analizar la evolución política, económica, social y cultural de Hispanoamér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117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B3ECAA" w14:textId="1C59DCD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315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68AF29A" w14:textId="3E791465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085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B89C44E" w14:textId="461031B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633FBFD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949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B54AE66" w14:textId="1530AD71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AB35E38" w14:textId="1FAFFB5E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Describir la evolución del mundo islámico en la actualidad resumiendo sus rasgos económicos, políticos, religiosos y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13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3231AF" w14:textId="7CB8D3FF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317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6A8C7EA" w14:textId="59A9C7CF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162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40A1E79" w14:textId="616338DF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2DC68BE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865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41EA8F9" w14:textId="4FD73C40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745434E" w14:textId="34F257DD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Distinguir la evolución de los países de África distinguiendo y relacionando sus zonas geoestratég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212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733E214" w14:textId="54BADB54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1798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C74CB78" w14:textId="1F7D1037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957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7AE88E4" w14:textId="1BE3DAA2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7CEB7CE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245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3C8895E" w14:textId="78761DFD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F4AB5A9" w14:textId="7124D89A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Resumir la evolución de China e India desde finales del siglo XX al siglo XXI, seleccionando rasgos políticos, económicos, sociales y de mentalidad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91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27FE6C" w14:textId="3C332388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180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582989" w14:textId="10E6E330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7990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63E3E5E" w14:textId="04A6668F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C9A" w14:paraId="7E0F291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81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D7DDC30" w14:textId="617CB64E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074E06D" w14:textId="26A94F46" w:rsidR="00B86C9A" w:rsidRPr="006548B4" w:rsidRDefault="00B86C9A" w:rsidP="00B86C9A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Obtener y seleccionar información de diversas fuentes (bibliográficas, Internet) que expliquen los diversos hechos que determinan el mundo actual. Saber utilizar de forma crítica y manejando las técnicas básicas del trabajo intelectual, junto a la aplicación del conocimiento de la materia y de los métodos del trabajo historiográfico, para la búsqueda y selección de fuentes documentales, tanto primarias como secundarias, que sirvan para la explicación de los hechos y acontecimientos que son objeto de estud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316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D277E9" w14:textId="6E0AA354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378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4EF5F8" w14:textId="2928AE40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332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F3EFA25" w14:textId="18B193E9" w:rsidR="00B86C9A" w:rsidRDefault="00B86C9A" w:rsidP="00B86C9A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504495D0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342A4C" w14:textId="5647885D" w:rsidR="00A42725" w:rsidRDefault="00A4272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474136" w14:textId="759D7DE5" w:rsidR="00A42725" w:rsidRDefault="00A4272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5F3ACC2" w14:textId="60375DF9" w:rsidR="00A42725" w:rsidRDefault="00A4272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1D0EF2" w14:textId="77777777" w:rsidR="00A42725" w:rsidRDefault="00A4272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40D32C8F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615134" w14:textId="3074F6E8" w:rsidR="00A42725" w:rsidRDefault="00A4272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230F2E9" w14:textId="7AE38139" w:rsidR="00A42725" w:rsidRDefault="00A4272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4E16AD6" w14:textId="77777777" w:rsidR="00A42725" w:rsidRPr="0060453C" w:rsidRDefault="00A4272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3B39CD9A" w14:textId="51C70616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B415960" w14:textId="464F9704" w:rsidR="00A42725" w:rsidRDefault="00A4272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6614393" w14:textId="59BAB857" w:rsidR="00A42725" w:rsidRDefault="00A4272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B3EC64F" w14:textId="268C8625" w:rsidR="00A42725" w:rsidRDefault="00A4272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802F216" w14:textId="0DFC5A63" w:rsidR="00A42725" w:rsidRDefault="00A4272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D921D17" w14:textId="77777777" w:rsidR="00A42725" w:rsidRDefault="00A42725" w:rsidP="00A4272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25242E7B" w14:textId="77777777" w:rsidR="00A42725" w:rsidRDefault="00A4272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A4272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A42725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42725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A42725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A4272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4272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A4272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66CBC"/>
    <w:rsid w:val="00077EFC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42725"/>
    <w:rsid w:val="00A9496D"/>
    <w:rsid w:val="00AD018C"/>
    <w:rsid w:val="00AE4AA6"/>
    <w:rsid w:val="00B53172"/>
    <w:rsid w:val="00B64538"/>
    <w:rsid w:val="00B86C9A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EE171F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9A501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9A5014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17</Words>
  <Characters>1824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09:30:00Z</dcterms:created>
  <dcterms:modified xsi:type="dcterms:W3CDTF">2022-01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